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267"/>
        <w:gridCol w:w="4366"/>
        <w:gridCol w:w="3006"/>
      </w:tblGrid>
      <w:tr w:rsidR="002D0ECF" w14:paraId="70CED95C" w14:textId="77777777" w:rsidTr="002D0ECF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C663D80" w14:textId="77777777" w:rsidR="002D0ECF" w:rsidRDefault="002D0ECF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sz w:val="36"/>
                <w:szCs w:val="36"/>
                <w:lang w:val="en-US"/>
              </w:rPr>
              <w:drawing>
                <wp:inline distT="0" distB="0" distL="0" distR="0" wp14:anchorId="4A759209" wp14:editId="1B70479A">
                  <wp:extent cx="879569" cy="698150"/>
                  <wp:effectExtent l="0" t="0" r="0" b="0"/>
                  <wp:docPr id="1761240196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95232D8" w14:textId="77777777" w:rsidR="002D0ECF" w:rsidRPr="00CA6238" w:rsidRDefault="002D0ECF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600" w:line="259" w:lineRule="auto"/>
              <w:jc w:val="center"/>
              <w:rPr>
                <w:rFonts w:eastAsiaTheme="majorEastAsia" w:cstheme="majorBidi"/>
                <w:b/>
                <w:sz w:val="32"/>
                <w:szCs w:val="32"/>
                <w:lang w:val="en-GB"/>
              </w:rPr>
            </w:pPr>
            <w:r w:rsidRPr="00CA6238">
              <w:rPr>
                <w:rFonts w:eastAsiaTheme="majorEastAsia" w:cstheme="majorBidi"/>
                <w:b/>
                <w:sz w:val="32"/>
                <w:szCs w:val="32"/>
                <w:lang w:val="en-GB"/>
              </w:rPr>
              <w:t>Candidate Feedback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1753414" w14:textId="50E3AE2F" w:rsidR="002D0ECF" w:rsidRPr="00993F36" w:rsidRDefault="00993F36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1B7306B8" wp14:editId="76E1D635">
                  <wp:extent cx="1767840" cy="502920"/>
                  <wp:effectExtent l="0" t="0" r="3810" b="0"/>
                  <wp:docPr id="1" name="Picture 1" descr="C:\Users\Kresimir Lederhas\AppData\Local\Microsoft\Windows\INetCache\Content.Word\logo_KSA_IPMA_M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simir Lederhas\AppData\Local\Microsoft\Windows\INetCache\Content.Word\logo_KSA_IPMA_M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BB229" w14:textId="4B2F5EB9" w:rsidR="002D0ECF" w:rsidRPr="00993F36" w:rsidRDefault="002D0ECF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8E6CCA" w:rsidRDefault="006C3A3F" w:rsidP="00E67B06">
      <w:pPr>
        <w:pStyle w:val="ICRHBNormal"/>
        <w:jc w:val="center"/>
        <w:rPr>
          <w:b/>
          <w:i/>
          <w:color w:val="008000"/>
        </w:rPr>
      </w:pPr>
      <w:r w:rsidRPr="008E6CCA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8C598A" w:rsidRDefault="00204AAD" w:rsidP="00924602">
      <w:pPr>
        <w:pStyle w:val="ICRHBSectionSubheader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>
        <w:t>V</w:t>
      </w:r>
      <w:r w:rsidR="00980681" w:rsidRPr="008C598A">
        <w:t>ersion</w:t>
      </w:r>
      <w:bookmarkEnd w:id="0"/>
      <w:r>
        <w:t xml:space="preserve"> 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9B75CD">
            <w:pPr>
              <w:pStyle w:val="ICRHBTableHeader"/>
            </w:pPr>
            <w:r w:rsidRPr="008C598A">
              <w:t>Valid until</w:t>
            </w:r>
          </w:p>
        </w:tc>
      </w:tr>
      <w:tr w:rsidR="005A20A9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4890C449" w:rsidR="005A20A9" w:rsidRPr="008C598A" w:rsidRDefault="00993F36" w:rsidP="005A20A9">
            <w:pPr>
              <w:pStyle w:val="ICRHBTableText"/>
            </w:pPr>
            <w:r>
              <w:rPr>
                <w:color w:val="FF0000"/>
              </w:rPr>
              <w:t xml:space="preserve"> Version A</w:t>
            </w:r>
            <w:r w:rsidR="005A20A9">
              <w:rPr>
                <w:color w:val="FF0000"/>
              </w:rPr>
              <w:t>.0</w:t>
            </w:r>
          </w:p>
        </w:tc>
        <w:tc>
          <w:tcPr>
            <w:tcW w:w="2551" w:type="dxa"/>
          </w:tcPr>
          <w:p w14:paraId="11137F5D" w14:textId="66457533" w:rsidR="005A20A9" w:rsidRPr="008C598A" w:rsidRDefault="00993F36" w:rsidP="005A20A9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01.07.2025</w:t>
            </w:r>
          </w:p>
        </w:tc>
        <w:tc>
          <w:tcPr>
            <w:tcW w:w="2551" w:type="dxa"/>
          </w:tcPr>
          <w:p w14:paraId="3409C48A" w14:textId="0B6EFC8E" w:rsidR="005A20A9" w:rsidRPr="008C598A" w:rsidRDefault="005A20A9" w:rsidP="005A20A9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8C598A" w:rsidRDefault="00204AAD" w:rsidP="00924602">
      <w:pPr>
        <w:pStyle w:val="ICRHBSectionSubheader"/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>
        <w:t>Configuration</w:t>
      </w:r>
      <w:r w:rsidR="00980681" w:rsidRPr="008C598A"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9B75CD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9B75CD">
            <w:pPr>
              <w:pStyle w:val="ICRHBTableHeader"/>
            </w:pPr>
            <w:r w:rsidRPr="008C598A">
              <w:t>Change</w:t>
            </w:r>
          </w:p>
        </w:tc>
      </w:tr>
      <w:tr w:rsidR="00F64562" w:rsidRPr="00177B7A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46EC6B7A" w:rsidR="00980681" w:rsidRPr="0072084F" w:rsidRDefault="00993F36" w:rsidP="00C7344E">
            <w:pPr>
              <w:pStyle w:val="ICRHBTableText"/>
            </w:pPr>
            <w:r>
              <w:t>01.07.20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3989FA5F" w:rsidR="00980681" w:rsidRPr="0072084F" w:rsidRDefault="00993F36" w:rsidP="00993F36">
            <w:pPr>
              <w:pStyle w:val="ICRHBTableText"/>
            </w:pPr>
            <w:r>
              <w:t>A</w:t>
            </w:r>
            <w:r w:rsidR="00980681" w:rsidRPr="0072084F">
              <w:t>.</w:t>
            </w:r>
            <w: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72084F" w:rsidRDefault="00980681" w:rsidP="004F40A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3EE" w14:textId="1A3EE9E2" w:rsidR="001F38D5" w:rsidRDefault="00445CC9" w:rsidP="001F38D5">
            <w:pPr>
              <w:pStyle w:val="ICRHBTableBullets"/>
            </w:pPr>
            <w:r>
              <w:t>Template to be used by</w:t>
            </w:r>
            <w:r w:rsidR="001F38D5">
              <w:t xml:space="preserve"> ALL LEVELS</w:t>
            </w:r>
          </w:p>
          <w:p w14:paraId="7A02FAD5" w14:textId="2D7C66FE" w:rsidR="00980681" w:rsidRPr="0072084F" w:rsidRDefault="007E61E9" w:rsidP="00177B7A">
            <w:pPr>
              <w:pStyle w:val="ICRHBTableBullets"/>
            </w:pPr>
            <w:r w:rsidRPr="0072084F">
              <w:t>Developed</w:t>
            </w:r>
            <w:r w:rsidR="00F64562" w:rsidRPr="0072084F">
              <w:t xml:space="preserve"> </w:t>
            </w:r>
            <w:r w:rsidR="001F38D5">
              <w:t xml:space="preserve">to be reviewed </w:t>
            </w:r>
            <w:r w:rsidR="00F64562" w:rsidRPr="0072084F">
              <w:t xml:space="preserve">within the ICR4 </w:t>
            </w:r>
            <w:r w:rsidRPr="0072084F">
              <w:t>Implementation project team members</w:t>
            </w:r>
          </w:p>
        </w:tc>
      </w:tr>
    </w:tbl>
    <w:p w14:paraId="3C9B621A" w14:textId="6EEDB4FB" w:rsidR="001F38D5" w:rsidRDefault="001F38D5" w:rsidP="007E61E9">
      <w:pPr>
        <w:rPr>
          <w:lang w:val="en-US"/>
        </w:rPr>
      </w:pPr>
    </w:p>
    <w:p w14:paraId="3044E690" w14:textId="77777777" w:rsidR="001F38D5" w:rsidRDefault="001F38D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267"/>
        <w:gridCol w:w="4366"/>
        <w:gridCol w:w="3006"/>
      </w:tblGrid>
      <w:tr w:rsidR="002E1849" w14:paraId="7C244159" w14:textId="77777777" w:rsidTr="00E3013D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18F077B2" w14:textId="77777777" w:rsidR="002E1849" w:rsidRDefault="002E1849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sz w:val="36"/>
                <w:szCs w:val="36"/>
                <w:lang w:val="en-US"/>
              </w:rPr>
              <w:lastRenderedPageBreak/>
              <w:drawing>
                <wp:inline distT="0" distB="0" distL="0" distR="0" wp14:anchorId="15EBE201" wp14:editId="1549FEC8">
                  <wp:extent cx="879569" cy="698150"/>
                  <wp:effectExtent l="0" t="0" r="0" b="0"/>
                  <wp:docPr id="2016511272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C2CB211" w14:textId="77777777" w:rsidR="002E1849" w:rsidRPr="00CA6238" w:rsidRDefault="002E1849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600" w:line="259" w:lineRule="auto"/>
              <w:jc w:val="center"/>
              <w:rPr>
                <w:rFonts w:eastAsiaTheme="majorEastAsia" w:cstheme="majorBidi"/>
                <w:b/>
                <w:sz w:val="32"/>
                <w:szCs w:val="32"/>
                <w:lang w:val="en-GB"/>
              </w:rPr>
            </w:pPr>
            <w:r w:rsidRPr="00CA6238">
              <w:rPr>
                <w:rFonts w:eastAsiaTheme="majorEastAsia" w:cstheme="majorBidi"/>
                <w:b/>
                <w:sz w:val="32"/>
                <w:szCs w:val="32"/>
                <w:lang w:val="en-GB"/>
              </w:rPr>
              <w:t>Candidate Feedback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9B81E2D" w14:textId="198C1E86" w:rsidR="002E1849" w:rsidRPr="00993F36" w:rsidRDefault="00993F36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7CFDEC06" wp14:editId="42D8FDC4">
                  <wp:extent cx="1767840" cy="502920"/>
                  <wp:effectExtent l="0" t="0" r="3810" b="0"/>
                  <wp:docPr id="2" name="Picture 2" descr="C:\Users\Kresimir Lederhas\AppData\Local\Microsoft\Windows\INetCache\Content.Word\logo_KSA_IPMA_M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simir Lederhas\AppData\Local\Microsoft\Windows\INetCache\Content.Word\logo_KSA_IPMA_M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A82AE" w14:textId="51E88FC4" w:rsidR="002E1849" w:rsidRPr="00993F36" w:rsidRDefault="002E1849" w:rsidP="00E301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561C3B" w14:textId="1DD79541" w:rsidR="00EE679F" w:rsidRPr="005D5E51" w:rsidRDefault="00EE679F" w:rsidP="00993F36">
      <w:pPr>
        <w:spacing w:before="360"/>
        <w:rPr>
          <w:lang w:val="en-GB"/>
        </w:rPr>
      </w:pPr>
      <w:bookmarkStart w:id="14" w:name="_GoBack"/>
      <w:bookmarkEnd w:id="14"/>
      <w:r w:rsidRPr="005D5E51">
        <w:rPr>
          <w:lang w:val="en-GB"/>
        </w:rPr>
        <w:t xml:space="preserve">Date: </w:t>
      </w:r>
      <w:r w:rsidR="00177B7A">
        <w:rPr>
          <w:lang w:val="en-GB"/>
        </w:rPr>
        <w:t xml:space="preserve">________________ </w:t>
      </w:r>
      <w:r w:rsidR="00177B7A">
        <w:rPr>
          <w:lang w:val="en-GB"/>
        </w:rPr>
        <w:tab/>
      </w:r>
      <w:r w:rsidR="00177B7A">
        <w:rPr>
          <w:lang w:val="en-GB"/>
        </w:rPr>
        <w:tab/>
      </w:r>
      <w:r w:rsidR="00177B7A">
        <w:rPr>
          <w:lang w:val="en-GB"/>
        </w:rPr>
        <w:tab/>
      </w:r>
      <w:r w:rsidR="00177B7A">
        <w:rPr>
          <w:lang w:val="en-GB"/>
        </w:rPr>
        <w:tab/>
      </w:r>
      <w:r w:rsidRPr="005D5E51">
        <w:rPr>
          <w:lang w:val="en-GB"/>
        </w:rPr>
        <w:t>IPMA Level</w:t>
      </w:r>
      <w:r w:rsidR="00177B7A">
        <w:rPr>
          <w:lang w:val="en-GB"/>
        </w:rPr>
        <w:t>:</w:t>
      </w:r>
      <w:r w:rsidR="003E620B">
        <w:rPr>
          <w:lang w:val="en-GB"/>
        </w:rPr>
        <w:t xml:space="preserve"> __</w:t>
      </w:r>
      <w:r w:rsidR="009D4505">
        <w:rPr>
          <w:lang w:val="en-GB"/>
        </w:rPr>
        <w:t xml:space="preserve"> Domain __________</w:t>
      </w:r>
      <w:r w:rsidR="003E620B">
        <w:rPr>
          <w:lang w:val="en-GB"/>
        </w:rPr>
        <w:t>________</w:t>
      </w:r>
    </w:p>
    <w:p w14:paraId="2685F4CD" w14:textId="7CD76CED" w:rsidR="00EE679F" w:rsidRPr="005D5E51" w:rsidRDefault="006937EE" w:rsidP="00993F36">
      <w:pPr>
        <w:spacing w:after="360"/>
        <w:rPr>
          <w:lang w:val="en-GB"/>
        </w:rPr>
      </w:pPr>
      <w:r>
        <w:rPr>
          <w:lang w:val="en-GB"/>
        </w:rPr>
        <w:t>Name (optional)</w:t>
      </w:r>
      <w:r w:rsidR="00177B7A">
        <w:rPr>
          <w:lang w:val="en-GB"/>
        </w:rPr>
        <w:t>:</w:t>
      </w:r>
      <w:r>
        <w:rPr>
          <w:lang w:val="en-GB"/>
        </w:rPr>
        <w:t xml:space="preserve"> </w:t>
      </w:r>
      <w:r w:rsidR="00EE679F" w:rsidRPr="005D5E51">
        <w:rPr>
          <w:lang w:val="en-GB"/>
        </w:rPr>
        <w:t>_______________________________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425"/>
        <w:gridCol w:w="567"/>
        <w:gridCol w:w="142"/>
      </w:tblGrid>
      <w:tr w:rsidR="00EE679F" w:rsidRPr="00177B7A" w14:paraId="3AC9A9CF" w14:textId="77777777" w:rsidTr="00177B7A">
        <w:trPr>
          <w:gridAfter w:val="1"/>
          <w:wAfter w:w="142" w:type="dxa"/>
          <w:trHeight w:val="34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34F" w14:textId="77777777" w:rsidR="00EE679F" w:rsidRPr="005D5E51" w:rsidRDefault="00EE679F" w:rsidP="005D5E51">
            <w:pPr>
              <w:pStyle w:val="ICRHBTableHeader"/>
              <w:rPr>
                <w:lang w:eastAsia="en-GB"/>
              </w:rPr>
            </w:pPr>
            <w:r w:rsidRPr="005D5E51">
              <w:rPr>
                <w:lang w:eastAsia="en-GB"/>
              </w:rPr>
              <w:t>Criteria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C4ED9" w14:textId="0BD975DD" w:rsidR="00EE679F" w:rsidRPr="005D5E51" w:rsidRDefault="00FC035C" w:rsidP="005D5E51">
            <w:pPr>
              <w:pStyle w:val="ICRHBTableHeader"/>
              <w:rPr>
                <w:lang w:eastAsia="en-GB"/>
              </w:rPr>
            </w:pPr>
            <w:r>
              <w:rPr>
                <w:lang w:eastAsia="en-GB"/>
              </w:rPr>
              <w:t>Evaluation</w:t>
            </w:r>
          </w:p>
        </w:tc>
      </w:tr>
      <w:tr w:rsidR="00EE679F" w:rsidRPr="005D5E51" w14:paraId="6E845BE9" w14:textId="77777777" w:rsidTr="006937EE">
        <w:trPr>
          <w:gridAfter w:val="1"/>
          <w:wAfter w:w="142" w:type="dxa"/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6160" w14:textId="77777777" w:rsidR="00177B7A" w:rsidRDefault="00EE679F" w:rsidP="00177B7A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5 = Very satisfied</w:t>
            </w:r>
            <w:r w:rsidR="00177B7A">
              <w:rPr>
                <w:lang w:eastAsia="en-GB"/>
              </w:rPr>
              <w:t>;</w:t>
            </w:r>
            <w:r w:rsidRPr="005D5E51">
              <w:rPr>
                <w:lang w:eastAsia="en-GB"/>
              </w:rPr>
              <w:t xml:space="preserve"> </w:t>
            </w:r>
            <w:r w:rsidR="00177B7A">
              <w:rPr>
                <w:lang w:eastAsia="en-GB"/>
              </w:rPr>
              <w:t>4 = Satisfied</w:t>
            </w:r>
            <w:r w:rsidRPr="005D5E51">
              <w:rPr>
                <w:lang w:eastAsia="en-GB"/>
              </w:rPr>
              <w:t xml:space="preserve">; </w:t>
            </w:r>
            <w:r w:rsidR="00177B7A">
              <w:rPr>
                <w:lang w:eastAsia="en-GB"/>
              </w:rPr>
              <w:t xml:space="preserve">3 = More or less satisfied; 2 = Unsatisfied; </w:t>
            </w:r>
          </w:p>
          <w:p w14:paraId="65842EE8" w14:textId="720BA445" w:rsidR="00EE679F" w:rsidRPr="005D5E51" w:rsidRDefault="00EE679F" w:rsidP="00177B7A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1 = Very </w:t>
            </w:r>
            <w:r w:rsidR="00177B7A">
              <w:rPr>
                <w:lang w:eastAsia="en-GB"/>
              </w:rPr>
              <w:t>unsatisfied</w:t>
            </w:r>
            <w:r w:rsidRPr="005D5E51">
              <w:rPr>
                <w:lang w:eastAsia="en-GB"/>
              </w:rPr>
              <w:t>; NA = Not applicabl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9C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58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69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2C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A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C21A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NA</w:t>
            </w:r>
          </w:p>
        </w:tc>
      </w:tr>
      <w:tr w:rsidR="00EE679F" w:rsidRPr="005D5E51" w14:paraId="0F4D2641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C6F2BA" w14:textId="4343F89D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Applic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5AB7C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49A1A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AE1B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426B8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249E9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E4102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720B8971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CFE" w14:textId="077EBA50" w:rsidR="00EE679F" w:rsidRPr="005D5E51" w:rsidRDefault="00FC035C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My contact with</w:t>
            </w:r>
            <w:r w:rsidR="00EE679F" w:rsidRPr="005D5E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[</w:t>
            </w:r>
            <w:r w:rsidRPr="00FC035C">
              <w:rPr>
                <w:color w:val="FF0000"/>
                <w:lang w:eastAsia="en-GB"/>
              </w:rPr>
              <w:t xml:space="preserve">insert </w:t>
            </w:r>
            <w:r w:rsidR="00EE679F" w:rsidRPr="00FC035C">
              <w:rPr>
                <w:color w:val="FF0000"/>
                <w:lang w:eastAsia="en-GB"/>
              </w:rPr>
              <w:t>CB</w:t>
            </w:r>
            <w:r w:rsidRPr="00FC035C">
              <w:rPr>
                <w:color w:val="FF0000"/>
                <w:lang w:eastAsia="en-GB"/>
              </w:rPr>
              <w:t xml:space="preserve"> name here</w:t>
            </w:r>
            <w:r>
              <w:rPr>
                <w:lang w:eastAsia="en-GB"/>
              </w:rPr>
              <w:t>]</w:t>
            </w:r>
            <w:r w:rsidR="00EE679F" w:rsidRPr="005D5E51">
              <w:rPr>
                <w:lang w:eastAsia="en-GB"/>
              </w:rPr>
              <w:t xml:space="preserve"> Secretariat was eas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AA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BF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6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32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FE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DD2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51597E82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78D" w14:textId="3DF5CB7A" w:rsidR="00EE679F" w:rsidRPr="005D5E51" w:rsidRDefault="00FC035C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i</w:t>
            </w:r>
            <w:r w:rsidR="00EE679F" w:rsidRPr="005D5E51">
              <w:rPr>
                <w:lang w:eastAsia="en-GB"/>
              </w:rPr>
              <w:t>nstructions</w:t>
            </w:r>
            <w:r>
              <w:rPr>
                <w:lang w:eastAsia="en-GB"/>
              </w:rPr>
              <w:t xml:space="preserve"> I</w:t>
            </w:r>
            <w:r w:rsidR="00EE679F" w:rsidRPr="005D5E51">
              <w:rPr>
                <w:lang w:eastAsia="en-GB"/>
              </w:rPr>
              <w:t xml:space="preserve"> received </w:t>
            </w:r>
            <w:r w:rsidR="00177B7A" w:rsidRPr="005D5E51">
              <w:rPr>
                <w:lang w:eastAsia="en-GB"/>
              </w:rPr>
              <w:t>from [</w:t>
            </w:r>
            <w:r w:rsidRPr="00FC035C">
              <w:rPr>
                <w:color w:val="FF0000"/>
                <w:lang w:eastAsia="en-GB"/>
              </w:rPr>
              <w:t>insert CB name here</w:t>
            </w:r>
            <w:r>
              <w:rPr>
                <w:lang w:eastAsia="en-GB"/>
              </w:rPr>
              <w:t>]</w:t>
            </w:r>
            <w:r w:rsidRPr="005D5E51">
              <w:rPr>
                <w:lang w:eastAsia="en-GB"/>
              </w:rPr>
              <w:t xml:space="preserve"> </w:t>
            </w:r>
            <w:r w:rsidR="00EE679F" w:rsidRPr="005D5E51">
              <w:rPr>
                <w:lang w:eastAsia="en-GB"/>
              </w:rPr>
              <w:t>were clea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DA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3F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BA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33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E86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BC4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2AFFDC10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554" w14:textId="452EB1A6" w:rsidR="00EE679F" w:rsidRPr="005D5E51" w:rsidRDefault="00687F27" w:rsidP="00687F27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[</w:t>
            </w:r>
            <w:r w:rsidRPr="00FC035C">
              <w:rPr>
                <w:color w:val="FF0000"/>
                <w:lang w:eastAsia="en-GB"/>
              </w:rPr>
              <w:t>insert CB name here</w:t>
            </w:r>
            <w:r>
              <w:rPr>
                <w:lang w:eastAsia="en-GB"/>
              </w:rPr>
              <w:t>]</w:t>
            </w:r>
            <w:r w:rsidRPr="005D5E51">
              <w:rPr>
                <w:lang w:eastAsia="en-GB"/>
              </w:rPr>
              <w:t xml:space="preserve"> </w:t>
            </w:r>
            <w:r w:rsidR="00EE679F" w:rsidRPr="005D5E51">
              <w:rPr>
                <w:lang w:eastAsia="en-GB"/>
              </w:rPr>
              <w:t>communicate</w:t>
            </w:r>
            <w:r>
              <w:rPr>
                <w:lang w:eastAsia="en-GB"/>
              </w:rPr>
              <w:t>d</w:t>
            </w:r>
            <w:r w:rsidR="00EE679F" w:rsidRPr="005D5E51">
              <w:rPr>
                <w:lang w:eastAsia="en-GB"/>
              </w:rPr>
              <w:t xml:space="preserve"> with me in a clear and professional wa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2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55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69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A0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9E3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094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27C96CF4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CC7" w14:textId="71D66996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I had no doubts </w:t>
            </w:r>
            <w:r w:rsidR="00687F27">
              <w:rPr>
                <w:lang w:eastAsia="en-GB"/>
              </w:rPr>
              <w:t>about</w:t>
            </w:r>
            <w:r w:rsidRPr="005D5E51">
              <w:rPr>
                <w:lang w:eastAsia="en-GB"/>
              </w:rPr>
              <w:t xml:space="preserve"> which certification level I should apply</w:t>
            </w:r>
            <w:r w:rsidR="00687F27">
              <w:rPr>
                <w:lang w:eastAsia="en-GB"/>
              </w:rPr>
              <w:t xml:space="preserve"> fo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56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5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0E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19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E3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3DE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5D5E51" w14:paraId="1184B1C1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65976B" w14:textId="3DFD8E2C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Exa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56EC85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08EE8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B27B1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2A06D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5530F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4127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0E21609B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2C6" w14:textId="499D8D1D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The instructions </w:t>
            </w:r>
            <w:r w:rsidR="00687F27">
              <w:rPr>
                <w:lang w:eastAsia="en-GB"/>
              </w:rPr>
              <w:t xml:space="preserve">I </w:t>
            </w:r>
            <w:r w:rsidRPr="005D5E51">
              <w:rPr>
                <w:lang w:eastAsia="en-GB"/>
              </w:rPr>
              <w:t xml:space="preserve">received from the exam invigilator were clear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7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AC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82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16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77D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1F2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10D66426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E5B0" w14:textId="1F1321AF" w:rsidR="00EE679F" w:rsidRPr="005D5E51" w:rsidRDefault="00687F27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e</w:t>
            </w:r>
            <w:r w:rsidR="00EE679F" w:rsidRPr="005D5E51">
              <w:rPr>
                <w:lang w:eastAsia="en-GB"/>
              </w:rPr>
              <w:t>xam questions were clea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07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7C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93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D8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736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A1E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4CD3EC9F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C1C0" w14:textId="2E0922D3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The difficulty </w:t>
            </w:r>
            <w:r w:rsidR="00687F27">
              <w:rPr>
                <w:lang w:eastAsia="en-GB"/>
              </w:rPr>
              <w:t xml:space="preserve">of the exam was </w:t>
            </w:r>
            <w:r w:rsidRPr="005D5E51">
              <w:rPr>
                <w:lang w:eastAsia="en-GB"/>
              </w:rPr>
              <w:t>adequate to my certification lev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23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C0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0E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B2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E51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71B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719C3441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9DB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The exam documentation was well organize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E8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B2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7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46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7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312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2DE1CDFD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890" w14:textId="2BA126C1" w:rsidR="00EE679F" w:rsidRPr="005D5E51" w:rsidRDefault="00687F27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e</w:t>
            </w:r>
            <w:r w:rsidR="00EE679F" w:rsidRPr="005D5E51">
              <w:rPr>
                <w:lang w:eastAsia="en-GB"/>
              </w:rPr>
              <w:t xml:space="preserve">xam logistics and </w:t>
            </w:r>
            <w:r>
              <w:rPr>
                <w:lang w:eastAsia="en-GB"/>
              </w:rPr>
              <w:t xml:space="preserve">the </w:t>
            </w:r>
            <w:r w:rsidR="00EE679F" w:rsidRPr="005D5E51">
              <w:rPr>
                <w:lang w:eastAsia="en-GB"/>
              </w:rPr>
              <w:t>exam room environment were adequ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50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10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8D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D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7C5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E05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5D5E51" w14:paraId="7F816910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A82EF6" w14:textId="60587E99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Simulation</w:t>
            </w:r>
            <w:r w:rsidR="00687F27">
              <w:rPr>
                <w:lang w:eastAsia="en-GB"/>
              </w:rPr>
              <w:t xml:space="preserve"> / Role based scen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1E7B38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969E3B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E52C60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8845B8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8B91C0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75BA8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3A366D49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878" w14:textId="14691957" w:rsidR="00EE679F" w:rsidRPr="005D5E51" w:rsidRDefault="00687F27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a</w:t>
            </w:r>
            <w:r w:rsidR="00EE679F" w:rsidRPr="005D5E51">
              <w:rPr>
                <w:lang w:eastAsia="en-GB"/>
              </w:rPr>
              <w:t>ctivities to be performed were written / presented in a clear wa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E9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69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5A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E9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8C6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5908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344CF29D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A24" w14:textId="51F1CB6B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The difficulty </w:t>
            </w:r>
            <w:r w:rsidR="00687F27">
              <w:rPr>
                <w:lang w:eastAsia="en-GB"/>
              </w:rPr>
              <w:t xml:space="preserve">of the simulation was </w:t>
            </w:r>
            <w:r w:rsidRPr="005D5E51">
              <w:rPr>
                <w:lang w:eastAsia="en-GB"/>
              </w:rPr>
              <w:t>adequate to my certification lev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20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B8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37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67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3B8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931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5450ACDC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4FAC" w14:textId="4415B737" w:rsidR="00EE679F" w:rsidRPr="005D5E51" w:rsidRDefault="00687F27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The </w:t>
            </w:r>
            <w:r w:rsidR="00EE679F" w:rsidRPr="005D5E51">
              <w:rPr>
                <w:lang w:eastAsia="en-GB"/>
              </w:rPr>
              <w:t xml:space="preserve">Instructions received from the assessors were clear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CC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FC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EF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73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806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620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114722CA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E5C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The assessors treated me in a fair and professional wa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27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11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A0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AD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3DC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118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4337E345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271" w14:textId="18EE9965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Working with the other candidates </w:t>
            </w:r>
            <w:r w:rsidR="00687F27">
              <w:rPr>
                <w:lang w:eastAsia="en-GB"/>
              </w:rPr>
              <w:t xml:space="preserve">allowed me to </w:t>
            </w:r>
            <w:r w:rsidRPr="005D5E51">
              <w:rPr>
                <w:lang w:eastAsia="en-GB"/>
              </w:rPr>
              <w:t>show my skil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8B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10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3D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8D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37A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AE98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6D6D7633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B70A" w14:textId="5267F5EC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The exercises </w:t>
            </w:r>
            <w:r w:rsidR="00687F27">
              <w:rPr>
                <w:lang w:eastAsia="en-GB"/>
              </w:rPr>
              <w:t>helped me</w:t>
            </w:r>
            <w:r w:rsidRPr="005D5E51">
              <w:rPr>
                <w:lang w:eastAsia="en-GB"/>
              </w:rPr>
              <w:t xml:space="preserve"> better </w:t>
            </w:r>
            <w:r w:rsidR="00687F27">
              <w:rPr>
                <w:lang w:eastAsia="en-GB"/>
              </w:rPr>
              <w:t xml:space="preserve">understand </w:t>
            </w:r>
            <w:r w:rsidRPr="005D5E51">
              <w:rPr>
                <w:lang w:eastAsia="en-GB"/>
              </w:rPr>
              <w:t>my personal skil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6D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7F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C18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BA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91E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A41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5D5E51" w14:paraId="25D95B54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5C6CEE" w14:textId="21A57594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Repo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3CB973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75E28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97FB63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7F7610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E1223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EAB97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74A7484B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462" w14:textId="39DEDD8D" w:rsidR="00EE679F" w:rsidRPr="005D5E51" w:rsidRDefault="00687F27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g</w:t>
            </w:r>
            <w:r w:rsidR="00EE679F" w:rsidRPr="005D5E51">
              <w:rPr>
                <w:lang w:eastAsia="en-GB"/>
              </w:rPr>
              <w:t>uidelines to prepare the report were clea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64A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1A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76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82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99E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30A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265005CF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15E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Preparing the report was a good opportunity to demonstrate my skil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12F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5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26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F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00C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E3E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6FA3D2FB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C38" w14:textId="0EDED621" w:rsidR="00EE679F" w:rsidRPr="005D5E51" w:rsidRDefault="00EE679F" w:rsidP="00716C31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 xml:space="preserve">The report gave me the opportunity to </w:t>
            </w:r>
            <w:r w:rsidR="00716C31">
              <w:rPr>
                <w:lang w:eastAsia="en-GB"/>
              </w:rPr>
              <w:t>describe m</w:t>
            </w:r>
            <w:r w:rsidRPr="005D5E51">
              <w:rPr>
                <w:lang w:eastAsia="en-GB"/>
              </w:rPr>
              <w:t>y style of manage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F1F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EFE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AD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A7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58F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8F6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5D5E51" w14:paraId="35C02B1F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E1D759" w14:textId="21485AE6" w:rsidR="00EE679F" w:rsidRPr="005D5E51" w:rsidRDefault="00EE679F" w:rsidP="00687F27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Interview</w:t>
            </w:r>
            <w:r w:rsidR="001B013E">
              <w:rPr>
                <w:lang w:eastAsia="en-GB"/>
              </w:rPr>
              <w:t xml:space="preserve"> / Extended Intervi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0F6E6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0AABF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7356E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3D9BCA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27193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008A23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5FF47D60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5E7" w14:textId="04F68E4E" w:rsidR="00EE679F" w:rsidRPr="005D5E51" w:rsidRDefault="00716C31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q</w:t>
            </w:r>
            <w:r w:rsidR="00EE679F" w:rsidRPr="005D5E51">
              <w:rPr>
                <w:lang w:eastAsia="en-GB"/>
              </w:rPr>
              <w:t>uestions from the assessors were clea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6E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69A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09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BB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804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A6E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1DC0929A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214" w14:textId="1DA6F978" w:rsidR="00EE679F" w:rsidRPr="005D5E51" w:rsidRDefault="00EE679F" w:rsidP="00716C31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The questions</w:t>
            </w:r>
            <w:r w:rsidR="00716C31">
              <w:rPr>
                <w:lang w:eastAsia="en-GB"/>
              </w:rPr>
              <w:t xml:space="preserve"> helped me </w:t>
            </w:r>
            <w:r w:rsidRPr="005D5E51">
              <w:rPr>
                <w:lang w:eastAsia="en-GB"/>
              </w:rPr>
              <w:t>demonstrate my skills and abiliti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9D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48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1A2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F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E2FC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C0AD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3661FDA2" w14:textId="77777777" w:rsidTr="006937EE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B31" w14:textId="61D65E8E" w:rsidR="00EE679F" w:rsidRPr="005D5E51" w:rsidRDefault="00716C31" w:rsidP="006937EE">
            <w:pPr>
              <w:pStyle w:val="ICRHB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s</w:t>
            </w:r>
            <w:r w:rsidR="00EE679F" w:rsidRPr="005D5E51">
              <w:rPr>
                <w:lang w:eastAsia="en-GB"/>
              </w:rPr>
              <w:t>ite facilities were appropriate to run the interview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16B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13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834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696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BC99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06D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57C4C08A" w14:textId="77777777" w:rsidTr="006937EE">
        <w:trPr>
          <w:gridAfter w:val="1"/>
          <w:wAfter w:w="142" w:type="dxa"/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0B0A" w14:textId="77777777" w:rsidR="00EE679F" w:rsidRPr="005D5E51" w:rsidRDefault="00EE679F" w:rsidP="006937EE">
            <w:pPr>
              <w:pStyle w:val="ICRHBTableText"/>
              <w:jc w:val="left"/>
              <w:rPr>
                <w:lang w:eastAsia="en-GB"/>
              </w:rPr>
            </w:pPr>
            <w:r w:rsidRPr="005D5E51">
              <w:rPr>
                <w:lang w:eastAsia="en-GB"/>
              </w:rPr>
              <w:t>I was treated by the assessors in a fair and impartial wa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AA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7E1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7B5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3D7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9E2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4D4F" w14:textId="77777777" w:rsidR="00EE679F" w:rsidRPr="005D5E51" w:rsidRDefault="00EE679F" w:rsidP="005D5E51">
            <w:pPr>
              <w:pStyle w:val="ICRHBTableText"/>
              <w:rPr>
                <w:lang w:eastAsia="en-GB"/>
              </w:rPr>
            </w:pPr>
            <w:r w:rsidRPr="005D5E51">
              <w:rPr>
                <w:lang w:eastAsia="en-GB"/>
              </w:rPr>
              <w:t> </w:t>
            </w:r>
          </w:p>
        </w:tc>
      </w:tr>
      <w:tr w:rsidR="00EE679F" w:rsidRPr="00177B7A" w14:paraId="59FF6A19" w14:textId="77777777" w:rsidTr="006937EE">
        <w:trPr>
          <w:trHeight w:val="33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F0714" w14:textId="05156F76" w:rsidR="00EE679F" w:rsidRPr="005D5E51" w:rsidRDefault="00EE679F" w:rsidP="006937EE">
            <w:pPr>
              <w:pStyle w:val="ICRHBTableHeader"/>
              <w:rPr>
                <w:rFonts w:eastAsia="Times New Roman" w:cs="Arial"/>
                <w:b w:val="0"/>
                <w:bCs/>
                <w:lang w:eastAsia="en-GB"/>
              </w:rPr>
            </w:pPr>
            <w:r w:rsidRPr="006937EE">
              <w:rPr>
                <w:lang w:eastAsia="en-GB"/>
              </w:rPr>
              <w:lastRenderedPageBreak/>
              <w:t xml:space="preserve">Additional comments / </w:t>
            </w:r>
            <w:r w:rsidR="00716C31" w:rsidRPr="006937EE">
              <w:rPr>
                <w:lang w:eastAsia="en-GB"/>
              </w:rPr>
              <w:t>suggestions</w:t>
            </w:r>
            <w:r w:rsidRPr="006937EE">
              <w:rPr>
                <w:lang w:eastAsia="en-GB"/>
              </w:rPr>
              <w:t xml:space="preserve"> for improvement</w:t>
            </w:r>
          </w:p>
        </w:tc>
      </w:tr>
      <w:tr w:rsidR="00EE679F" w:rsidRPr="00177B7A" w14:paraId="39682C54" w14:textId="77777777" w:rsidTr="006937EE">
        <w:trPr>
          <w:trHeight w:val="270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62723" w14:textId="77777777" w:rsidR="00EE679F" w:rsidRPr="005D5E51" w:rsidRDefault="00EE679F" w:rsidP="00D632C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5D5E51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EE679F" w:rsidRPr="005D5E51" w14:paraId="063F3344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C795859" w14:textId="2261A96E" w:rsidR="00EE679F" w:rsidRPr="005D5E51" w:rsidRDefault="00EE679F" w:rsidP="00716C31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 w:rsidRPr="006937EE">
              <w:rPr>
                <w:lang w:eastAsia="en-GB"/>
              </w:rPr>
              <w:t xml:space="preserve">Application </w:t>
            </w:r>
          </w:p>
        </w:tc>
      </w:tr>
      <w:tr w:rsidR="00EE679F" w:rsidRPr="005D5E51" w14:paraId="36D6A182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742C5C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6629783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EDB21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5859867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F515FD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66C8A6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87139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57964371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072EAC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12365E9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A6206A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54582C7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7D02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456BF6E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EF76C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0D5E191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EFAA697" w14:textId="325587DB" w:rsidR="00EE679F" w:rsidRPr="005D5E51" w:rsidRDefault="00716C31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>
              <w:rPr>
                <w:lang w:eastAsia="en-GB"/>
              </w:rPr>
              <w:t>E</w:t>
            </w:r>
            <w:r w:rsidR="00EE679F" w:rsidRPr="006937EE">
              <w:rPr>
                <w:lang w:eastAsia="en-GB"/>
              </w:rPr>
              <w:t>xam</w:t>
            </w:r>
          </w:p>
        </w:tc>
      </w:tr>
      <w:tr w:rsidR="00EE679F" w:rsidRPr="005D5E51" w14:paraId="6C06CEC4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1C8429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ABB631D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37260B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622320D8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D637B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0FBEE135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FEA5D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2A918DE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D265A1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B4486C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FCDA04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4C55A5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4148F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1D5070A4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76B68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86E7512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1FE00B9" w14:textId="3A705097" w:rsidR="00EE679F" w:rsidRPr="005D5E51" w:rsidRDefault="00716C31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 w:rsidRPr="005D5E51">
              <w:rPr>
                <w:lang w:eastAsia="en-GB"/>
              </w:rPr>
              <w:t>Simulation</w:t>
            </w:r>
            <w:r>
              <w:rPr>
                <w:lang w:eastAsia="en-GB"/>
              </w:rPr>
              <w:t xml:space="preserve"> / Role based scenario</w:t>
            </w:r>
          </w:p>
        </w:tc>
      </w:tr>
      <w:tr w:rsidR="00EE679F" w:rsidRPr="005D5E51" w14:paraId="78807FAD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E3E978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82A955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EFCF1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6FD8B01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1460A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CC37223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866FA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4B7304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FEA97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075055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4517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18527BD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5A914E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2012E2B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265AA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5FC276C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F90EDB6" w14:textId="65EA8A33" w:rsidR="00EE679F" w:rsidRPr="005D5E51" w:rsidRDefault="00B23BBB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>
              <w:rPr>
                <w:lang w:eastAsia="en-GB"/>
              </w:rPr>
              <w:t>I</w:t>
            </w:r>
            <w:r w:rsidR="00EE679F" w:rsidRPr="006937EE">
              <w:rPr>
                <w:lang w:eastAsia="en-GB"/>
              </w:rPr>
              <w:t>nterview</w:t>
            </w:r>
            <w:r w:rsidR="001B013E">
              <w:rPr>
                <w:lang w:eastAsia="en-GB"/>
              </w:rPr>
              <w:t xml:space="preserve"> / Extended Interview</w:t>
            </w:r>
          </w:p>
        </w:tc>
      </w:tr>
      <w:tr w:rsidR="00EE679F" w:rsidRPr="005D5E51" w14:paraId="40476551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C77104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39FBE1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6BD7B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4035C1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4D8C12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60D447F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0B81E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1BB19460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9AC3E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210F063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5F627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01770A9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2E4FA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1D0289E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DE612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030C437A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9B2FFCE" w14:textId="77777777" w:rsidR="00EE679F" w:rsidRPr="005D5E51" w:rsidRDefault="00EE679F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 w:rsidRPr="006937EE">
              <w:rPr>
                <w:lang w:eastAsia="en-GB"/>
              </w:rPr>
              <w:t>Other comments / suggestions</w:t>
            </w:r>
          </w:p>
        </w:tc>
      </w:tr>
      <w:tr w:rsidR="00EE679F" w:rsidRPr="005D5E51" w14:paraId="3C1F17B4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EC7C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4E9EC18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393F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3510488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33621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74E580D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C751C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12D978F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D2B7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2390595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193D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5C3DA484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5DF0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19A76FF0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3E2F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5D5E51" w14:paraId="4739F74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DFC04" w14:textId="77777777" w:rsidR="00EE679F" w:rsidRPr="005D5E51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</w:tbl>
    <w:p w14:paraId="644DC5B5" w14:textId="77777777" w:rsidR="001F38D5" w:rsidRPr="005D5E51" w:rsidRDefault="001F38D5" w:rsidP="0057539D">
      <w:pPr>
        <w:rPr>
          <w:b/>
          <w:lang w:val="en-GB"/>
        </w:rPr>
      </w:pPr>
    </w:p>
    <w:sectPr w:rsidR="001F38D5" w:rsidRPr="005D5E51" w:rsidSect="002E1849">
      <w:footerReference w:type="default" r:id="rId11"/>
      <w:footerReference w:type="first" r:id="rId12"/>
      <w:pgSz w:w="11906" w:h="16838" w:code="9"/>
      <w:pgMar w:top="851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E9E1" w14:textId="77777777" w:rsidR="006D3A30" w:rsidRDefault="006D3A30" w:rsidP="00BD5DB3">
      <w:pPr>
        <w:spacing w:after="0" w:line="240" w:lineRule="auto"/>
      </w:pPr>
      <w:r>
        <w:separator/>
      </w:r>
    </w:p>
  </w:endnote>
  <w:endnote w:type="continuationSeparator" w:id="0">
    <w:p w14:paraId="70891CDC" w14:textId="77777777" w:rsidR="006D3A30" w:rsidRDefault="006D3A3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1F38D5" w:rsidRDefault="001F38D5">
            <w:pPr>
              <w:pStyle w:val="Footer"/>
              <w:jc w:val="right"/>
            </w:pPr>
          </w:p>
          <w:p w14:paraId="29FEA1AB" w14:textId="4D7948D9" w:rsidR="001F38D5" w:rsidRDefault="001F38D5" w:rsidP="00620CC3">
            <w:pPr>
              <w:pStyle w:val="ICRHBFooter"/>
            </w:pPr>
            <w:r>
              <w:t>IPMA ICR4</w:t>
            </w:r>
            <w:r w:rsidRPr="00BD5DB3">
              <w:t xml:space="preserve"> Handbook </w:t>
            </w:r>
            <w:r>
              <w:tab/>
            </w:r>
            <w:r>
              <w:tab/>
            </w:r>
            <w:r w:rsidR="00EE679F">
              <w:t>Candidate feedback</w:t>
            </w:r>
          </w:p>
          <w:p w14:paraId="3F6B2618" w14:textId="3616DDDE" w:rsidR="001F38D5" w:rsidRPr="00BD5DB3" w:rsidRDefault="001F38D5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F36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F36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D5E51">
              <w:rPr>
                <w:lang w:val="en-US"/>
              </w:rPr>
              <w:tab/>
              <w:t>v</w:t>
            </w:r>
            <w:r w:rsidR="00993F36">
              <w:rPr>
                <w:lang w:val="en-US"/>
              </w:rPr>
              <w:t>A</w:t>
            </w:r>
            <w:r w:rsidR="005A20A9">
              <w:rPr>
                <w:lang w:val="en-US"/>
              </w:rPr>
              <w:t>.</w:t>
            </w:r>
            <w:r w:rsidR="005D5E51">
              <w:rPr>
                <w:lang w:val="en-US"/>
              </w:rPr>
              <w:t xml:space="preserve">0, </w:t>
            </w:r>
            <w:r w:rsidR="00993F36">
              <w:rPr>
                <w:lang w:val="en-US"/>
              </w:rPr>
              <w:t>0</w:t>
            </w:r>
            <w:r w:rsidR="005A20A9">
              <w:rPr>
                <w:lang w:val="en-US"/>
              </w:rPr>
              <w:t>1</w:t>
            </w:r>
            <w:r w:rsidR="005D5E51">
              <w:rPr>
                <w:lang w:val="en-US"/>
              </w:rPr>
              <w:t>.</w:t>
            </w:r>
            <w:r w:rsidR="005A20A9">
              <w:rPr>
                <w:lang w:val="en-US"/>
              </w:rPr>
              <w:t>0</w:t>
            </w:r>
            <w:r w:rsidR="00993F36">
              <w:rPr>
                <w:lang w:val="en-US"/>
              </w:rPr>
              <w:t>7</w:t>
            </w:r>
            <w:r>
              <w:rPr>
                <w:lang w:val="en-US"/>
              </w:rPr>
              <w:t>.20</w:t>
            </w:r>
            <w:r w:rsidR="00993F36">
              <w:rPr>
                <w:lang w:val="en-US"/>
              </w:rPr>
              <w:t>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1F38D5" w:rsidRPr="00BD5DB3" w:rsidRDefault="001F38D5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F38D5" w:rsidRPr="00BD5DB3" w:rsidRDefault="001F38D5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E19C" w14:textId="77777777" w:rsidR="006D3A30" w:rsidRDefault="006D3A30" w:rsidP="00BD5DB3">
      <w:pPr>
        <w:spacing w:after="0" w:line="240" w:lineRule="auto"/>
      </w:pPr>
      <w:r>
        <w:separator/>
      </w:r>
    </w:p>
  </w:footnote>
  <w:footnote w:type="continuationSeparator" w:id="0">
    <w:p w14:paraId="784A40D3" w14:textId="77777777" w:rsidR="006D3A30" w:rsidRDefault="006D3A3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0C"/>
    <w:rsid w:val="00054391"/>
    <w:rsid w:val="00054B17"/>
    <w:rsid w:val="0006442B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2719"/>
    <w:rsid w:val="00114E9A"/>
    <w:rsid w:val="001322E5"/>
    <w:rsid w:val="00146562"/>
    <w:rsid w:val="001465B9"/>
    <w:rsid w:val="00152CC3"/>
    <w:rsid w:val="00157B64"/>
    <w:rsid w:val="00162A93"/>
    <w:rsid w:val="00163E91"/>
    <w:rsid w:val="00163FDB"/>
    <w:rsid w:val="00172E5B"/>
    <w:rsid w:val="00173A52"/>
    <w:rsid w:val="001751F0"/>
    <w:rsid w:val="00177B7A"/>
    <w:rsid w:val="0018231F"/>
    <w:rsid w:val="0018246D"/>
    <w:rsid w:val="00191E3F"/>
    <w:rsid w:val="001937AD"/>
    <w:rsid w:val="001953B1"/>
    <w:rsid w:val="001A3709"/>
    <w:rsid w:val="001B013E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A67A9"/>
    <w:rsid w:val="002D0ECF"/>
    <w:rsid w:val="002D1637"/>
    <w:rsid w:val="002D3543"/>
    <w:rsid w:val="002E1849"/>
    <w:rsid w:val="002E43E5"/>
    <w:rsid w:val="002F46C1"/>
    <w:rsid w:val="00300CB9"/>
    <w:rsid w:val="00315C2B"/>
    <w:rsid w:val="0032639E"/>
    <w:rsid w:val="003366EB"/>
    <w:rsid w:val="00344391"/>
    <w:rsid w:val="00346F71"/>
    <w:rsid w:val="00354577"/>
    <w:rsid w:val="00357C0D"/>
    <w:rsid w:val="003652E4"/>
    <w:rsid w:val="0038061B"/>
    <w:rsid w:val="003835EB"/>
    <w:rsid w:val="00392A94"/>
    <w:rsid w:val="00394F2C"/>
    <w:rsid w:val="003B0DB4"/>
    <w:rsid w:val="003B53A5"/>
    <w:rsid w:val="003B7EBA"/>
    <w:rsid w:val="003B7EFF"/>
    <w:rsid w:val="003C3B7C"/>
    <w:rsid w:val="003C58B7"/>
    <w:rsid w:val="003C6AB4"/>
    <w:rsid w:val="003D2952"/>
    <w:rsid w:val="003E087F"/>
    <w:rsid w:val="003E620B"/>
    <w:rsid w:val="004025D1"/>
    <w:rsid w:val="00403294"/>
    <w:rsid w:val="004050A0"/>
    <w:rsid w:val="00412B98"/>
    <w:rsid w:val="00416636"/>
    <w:rsid w:val="00422D0F"/>
    <w:rsid w:val="004352F8"/>
    <w:rsid w:val="00441AE4"/>
    <w:rsid w:val="004422DA"/>
    <w:rsid w:val="00442E52"/>
    <w:rsid w:val="00445CC9"/>
    <w:rsid w:val="00460EC7"/>
    <w:rsid w:val="004663A3"/>
    <w:rsid w:val="004708CA"/>
    <w:rsid w:val="004A18AA"/>
    <w:rsid w:val="004A4172"/>
    <w:rsid w:val="004B46EA"/>
    <w:rsid w:val="004C4C62"/>
    <w:rsid w:val="004C6087"/>
    <w:rsid w:val="004C7D6A"/>
    <w:rsid w:val="004D52DD"/>
    <w:rsid w:val="004D6721"/>
    <w:rsid w:val="004E1459"/>
    <w:rsid w:val="004E4101"/>
    <w:rsid w:val="004E4BE9"/>
    <w:rsid w:val="004E5DBA"/>
    <w:rsid w:val="004F40A4"/>
    <w:rsid w:val="004F6B97"/>
    <w:rsid w:val="004F7B23"/>
    <w:rsid w:val="0050020D"/>
    <w:rsid w:val="00501FC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7539D"/>
    <w:rsid w:val="00580391"/>
    <w:rsid w:val="00582A95"/>
    <w:rsid w:val="00586A79"/>
    <w:rsid w:val="00593DE1"/>
    <w:rsid w:val="005A20A9"/>
    <w:rsid w:val="005A48FB"/>
    <w:rsid w:val="005B2F68"/>
    <w:rsid w:val="005C6BAD"/>
    <w:rsid w:val="005D5E51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575C1"/>
    <w:rsid w:val="0066374D"/>
    <w:rsid w:val="00664FCC"/>
    <w:rsid w:val="00677B1E"/>
    <w:rsid w:val="00681E86"/>
    <w:rsid w:val="00687F27"/>
    <w:rsid w:val="006903AF"/>
    <w:rsid w:val="0069259B"/>
    <w:rsid w:val="006937EE"/>
    <w:rsid w:val="006A6161"/>
    <w:rsid w:val="006A63D3"/>
    <w:rsid w:val="006B516B"/>
    <w:rsid w:val="006C318A"/>
    <w:rsid w:val="006C3A3F"/>
    <w:rsid w:val="006C57DF"/>
    <w:rsid w:val="006D1A70"/>
    <w:rsid w:val="006D3A30"/>
    <w:rsid w:val="006E2854"/>
    <w:rsid w:val="00711DB7"/>
    <w:rsid w:val="00713681"/>
    <w:rsid w:val="00716C31"/>
    <w:rsid w:val="007200B9"/>
    <w:rsid w:val="0072084F"/>
    <w:rsid w:val="007300E6"/>
    <w:rsid w:val="007372E5"/>
    <w:rsid w:val="007433D3"/>
    <w:rsid w:val="007457E0"/>
    <w:rsid w:val="0075017D"/>
    <w:rsid w:val="007506CA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516B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2214"/>
    <w:rsid w:val="0088676F"/>
    <w:rsid w:val="00891838"/>
    <w:rsid w:val="00892933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4948"/>
    <w:rsid w:val="008D52A5"/>
    <w:rsid w:val="008E1057"/>
    <w:rsid w:val="008E586C"/>
    <w:rsid w:val="008E6CCA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3F36"/>
    <w:rsid w:val="00994F69"/>
    <w:rsid w:val="009A650D"/>
    <w:rsid w:val="009B75CD"/>
    <w:rsid w:val="009C1E1E"/>
    <w:rsid w:val="009C22A7"/>
    <w:rsid w:val="009C2368"/>
    <w:rsid w:val="009D4505"/>
    <w:rsid w:val="009E1781"/>
    <w:rsid w:val="00A03139"/>
    <w:rsid w:val="00A0446C"/>
    <w:rsid w:val="00A110D5"/>
    <w:rsid w:val="00A17A4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30CD"/>
    <w:rsid w:val="00AC6C31"/>
    <w:rsid w:val="00AC702A"/>
    <w:rsid w:val="00AD1B15"/>
    <w:rsid w:val="00AD60E1"/>
    <w:rsid w:val="00AE2CB1"/>
    <w:rsid w:val="00AF416B"/>
    <w:rsid w:val="00AF61F5"/>
    <w:rsid w:val="00B05BB8"/>
    <w:rsid w:val="00B078AE"/>
    <w:rsid w:val="00B1773A"/>
    <w:rsid w:val="00B20378"/>
    <w:rsid w:val="00B23BBB"/>
    <w:rsid w:val="00B27308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75F4F"/>
    <w:rsid w:val="00DA3B70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0AC9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7F18"/>
    <w:rsid w:val="00EC2CD8"/>
    <w:rsid w:val="00EE189B"/>
    <w:rsid w:val="00EE4B9F"/>
    <w:rsid w:val="00EE67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035C"/>
    <w:rsid w:val="00FC3B14"/>
    <w:rsid w:val="00FC6AE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E799-7D04-4DC5-9976-6C2AB4127A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Kresimir Lederhas</cp:lastModifiedBy>
  <cp:revision>2</cp:revision>
  <cp:lastPrinted>2016-04-14T06:43:00Z</cp:lastPrinted>
  <dcterms:created xsi:type="dcterms:W3CDTF">2025-07-01T18:41:00Z</dcterms:created>
  <dcterms:modified xsi:type="dcterms:W3CDTF">2025-07-01T18:41:00Z</dcterms:modified>
</cp:coreProperties>
</file>